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DCF55">
      <w:pPr>
        <w:pStyle w:val="8"/>
        <w:spacing w:line="360" w:lineRule="auto"/>
        <w:jc w:val="both"/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  <w:t>CODE LAB I</w:t>
      </w:r>
    </w:p>
    <w:p w14:paraId="1A2DEE52">
      <w:pPr>
        <w:pStyle w:val="8"/>
        <w:widowControl w:val="0"/>
        <w:spacing w:line="360" w:lineRule="auto"/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</w:pPr>
      <w:r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Style w:val="3"/>
        <w:tblW w:w="826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765"/>
      </w:tblGrid>
      <w:tr w14:paraId="1AB2ADB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6B88BC46"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D6BA"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40%</w:t>
            </w:r>
          </w:p>
        </w:tc>
      </w:tr>
      <w:tr w14:paraId="10F856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5755338A"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62DC"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25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 xml:space="preserve"> September ,2024</w:t>
            </w:r>
          </w:p>
        </w:tc>
      </w:tr>
      <w:tr w14:paraId="1CA1BA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2CAF27BB"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F9946"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Within 3 weeks of submission</w:t>
            </w:r>
          </w:p>
        </w:tc>
      </w:tr>
      <w:tr w14:paraId="5937819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 w14:paraId="5FD93E5C"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CCF24">
            <w:pPr>
              <w:pStyle w:val="8"/>
              <w:spacing w:line="360" w:lineRule="auto"/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  <w:t>Deadline : Nov 1, 2024 – 23:59</w:t>
            </w:r>
          </w:p>
        </w:tc>
      </w:tr>
    </w:tbl>
    <w:p w14:paraId="29EAA809"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 w14:paraId="5E3A65F5"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</w:pPr>
      <w:r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  <w:t>Assessment 1:</w:t>
      </w:r>
      <w:r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7969"/>
      </w:tblGrid>
      <w:tr w14:paraId="4F155E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239014B8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 w14:paraId="25D4211F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Frem Fredric Baring Patalinghug</w:t>
            </w:r>
          </w:p>
        </w:tc>
      </w:tr>
      <w:tr w14:paraId="5720C0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0C23D8A4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 w14:paraId="1FD71395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4-24-184</w:t>
            </w:r>
          </w:p>
        </w:tc>
      </w:tr>
      <w:tr w14:paraId="1A327E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5A30EBF6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 w14:paraId="07444439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</w:t>
            </w:r>
          </w:p>
          <w:p w14:paraId="6365A9CC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create a variable.</w:t>
            </w:r>
          </w:p>
          <w:p w14:paraId="69B7F5C8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the print() function.</w:t>
            </w:r>
          </w:p>
          <w:p w14:paraId="3E8C8247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2</w:t>
            </w:r>
          </w:p>
          <w:p w14:paraId="1D38DC89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add variables.</w:t>
            </w:r>
          </w:p>
          <w:p w14:paraId="42433F10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variables.</w:t>
            </w:r>
          </w:p>
          <w:p w14:paraId="06F825FF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3</w:t>
            </w:r>
          </w:p>
          <w:p w14:paraId="25B960CD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create a dictionary.</w:t>
            </w:r>
          </w:p>
          <w:p w14:paraId="2647702F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dictionaries.</w:t>
            </w:r>
          </w:p>
          <w:p w14:paraId="0ED07F9A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4</w:t>
            </w:r>
          </w:p>
          <w:p w14:paraId="0AA3F35F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manipulate strings</w:t>
            </w:r>
          </w:p>
          <w:p w14:paraId="703A2FD3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loops</w:t>
            </w:r>
          </w:p>
          <w:p w14:paraId="40EF0A12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</w:p>
          <w:p w14:paraId="2A9886D1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5</w:t>
            </w:r>
          </w:p>
          <w:p w14:paraId="1C88FD7E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control flow statements</w:t>
            </w:r>
          </w:p>
          <w:p w14:paraId="5FE55327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iterate through a list</w:t>
            </w:r>
          </w:p>
          <w:p w14:paraId="1E6FCB61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6</w:t>
            </w:r>
          </w:p>
          <w:p w14:paraId="4712D6DA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iterate through an attempt count</w:t>
            </w:r>
          </w:p>
          <w:p w14:paraId="78EA93A9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</w:p>
          <w:p w14:paraId="7AF5D42E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7</w:t>
            </w:r>
          </w:p>
          <w:p w14:paraId="080C5385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iterate through loops with a beginning and end</w:t>
            </w:r>
          </w:p>
          <w:p w14:paraId="77A9AE82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</w:p>
          <w:p w14:paraId="709AB73C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8</w:t>
            </w:r>
          </w:p>
          <w:p w14:paraId="1236BEE8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search through a list</w:t>
            </w:r>
          </w:p>
          <w:p w14:paraId="154CC616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2878ABED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9</w:t>
            </w:r>
          </w:p>
          <w:p w14:paraId="21D9F74E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functions</w:t>
            </w:r>
          </w:p>
          <w:p w14:paraId="76873AAC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execute programs in the main level</w:t>
            </w:r>
          </w:p>
          <w:p w14:paraId="17BDC977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0</w:t>
            </w:r>
          </w:p>
          <w:p w14:paraId="463CDE63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Learned how to use the modulo operator</w:t>
            </w:r>
            <w:bookmarkStart w:id="2" w:name="_GoBack"/>
            <w:bookmarkEnd w:id="2"/>
          </w:p>
          <w:p w14:paraId="5F8AA49D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 w14:paraId="60467C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2F542341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Name</w:t>
            </w:r>
          </w:p>
        </w:tc>
        <w:tc>
          <w:tcPr>
            <w:tcW w:w="3850" w:type="dxa"/>
          </w:tcPr>
          <w:p w14:paraId="066B11B4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color w:val="auto"/>
                <w:sz w:val="24"/>
                <w:szCs w:val="24"/>
                <w:u w:val="none"/>
              </w:rPr>
              <w:t>Eldeston/Creative-Computing</w:t>
            </w:r>
          </w:p>
        </w:tc>
      </w:tr>
      <w:tr w14:paraId="49CC6E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7E5FB26B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 w14:paraId="6925ADD9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Main Repository:</w: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begin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instrText xml:space="preserve"> HYPERLINK "https://github.com/Eldeston/Creative-Computing" </w:instrTex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</w:t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end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Repository Directory:</w:t>
            </w:r>
          </w:p>
          <w:p w14:paraId="53172CEA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/tree/main/Year%201/Classes/03%20-%20Intro%20to%20Programming%20(Python)/Assessments/Assessment%2001%20-%20Intro%20to%20Programming%20(Python)</w:t>
            </w:r>
          </w:p>
        </w:tc>
      </w:tr>
      <w:tr w14:paraId="665A8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088975BA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850" w:type="dxa"/>
          </w:tcPr>
          <w:p w14:paraId="7A3D7146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0" cy="2948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216A0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280A1950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0AF75B90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4CC32F26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1F520C5E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4014954B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5D46271A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71D582F8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135BE807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1CD075D3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 w14:paraId="603D8C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5D31A811">
            <w:pPr>
              <w:pStyle w:val="8"/>
              <w:spacing w:line="360" w:lineRule="auto"/>
              <w:ind w:right="425"/>
            </w:pPr>
            <w:r>
              <w:t>Course Completion Certificate Link</w:t>
            </w:r>
          </w:p>
          <w:p w14:paraId="7506DB20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 w14:paraId="070493CE">
            <w:pPr>
              <w:pStyle w:val="8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www.sololearn.com/certificates/CC-NSTMQVWM</w:t>
            </w:r>
          </w:p>
        </w:tc>
      </w:tr>
      <w:tr w14:paraId="653384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5E1F6C2F">
            <w:pPr>
              <w:pStyle w:val="8"/>
              <w:spacing w:line="360" w:lineRule="auto"/>
              <w:ind w:right="425"/>
            </w:pPr>
            <w:r>
              <w:t>Course Completion Certificate Screenshot</w:t>
            </w:r>
          </w:p>
        </w:tc>
        <w:tc>
          <w:tcPr>
            <w:tcW w:w="3850" w:type="dxa"/>
          </w:tcPr>
          <w:p w14:paraId="3E04931A">
            <w:pPr>
              <w:pStyle w:val="8"/>
              <w:spacing w:line="360" w:lineRule="auto"/>
              <w:ind w:right="425"/>
              <w:jc w:val="both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drawing>
                <wp:inline distT="0" distB="0" distL="114300" distR="114300">
                  <wp:extent cx="4911725" cy="3467100"/>
                  <wp:effectExtent l="0" t="0" r="3175" b="0"/>
                  <wp:docPr id="2" name="Picture 2" descr="Solo Learn Pyth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olo Learn Python Certifica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BA9B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 w14:paraId="53CC91DF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 w14:paraId="5067E58B"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 w14:paraId="6F7C986D"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Uploaded via VSCode Github plugin and made with VSCode.</w:t>
            </w:r>
          </w:p>
        </w:tc>
      </w:tr>
    </w:tbl>
    <w:p w14:paraId="2D510DAD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0D"/>
    <w:rsid w:val="00063028"/>
    <w:rsid w:val="000C5FDF"/>
    <w:rsid w:val="005B5D5D"/>
    <w:rsid w:val="00B1760D"/>
    <w:rsid w:val="00CA452E"/>
    <w:rsid w:val="00CF2677"/>
    <w:rsid w:val="2EB401C1"/>
    <w:rsid w:val="325D1527"/>
    <w:rsid w:val="392A45FD"/>
    <w:rsid w:val="3BAB6DAB"/>
    <w:rsid w:val="3EC74798"/>
    <w:rsid w:val="458A499A"/>
    <w:rsid w:val="48693678"/>
    <w:rsid w:val="492F1BC7"/>
    <w:rsid w:val="57D00E0C"/>
    <w:rsid w:val="6A8C1659"/>
    <w:rsid w:val="6BC023E8"/>
    <w:rsid w:val="7F753271"/>
    <w:rsid w:val="7F9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ascii="Arial" w:hAnsi="Arial" w:eastAsia="Arial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Title"/>
    <w:basedOn w:val="8"/>
    <w:next w:val="8"/>
    <w:link w:val="9"/>
    <w:qFormat/>
    <w:uiPriority w:val="0"/>
    <w:pPr>
      <w:keepNext/>
      <w:keepLines/>
      <w:spacing w:after="60"/>
    </w:pPr>
    <w:rPr>
      <w:sz w:val="52"/>
      <w:szCs w:val="52"/>
    </w:rPr>
  </w:style>
  <w:style w:type="paragraph" w:customStyle="1" w:styleId="8">
    <w:name w:val="Normal3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9">
    <w:name w:val="Title Char"/>
    <w:basedOn w:val="2"/>
    <w:link w:val="7"/>
    <w:uiPriority w:val="0"/>
    <w:rPr>
      <w:rFonts w:ascii="Arial" w:hAnsi="Arial" w:eastAsia="Arial" w:cs="Arial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</Words>
  <Characters>540</Characters>
  <Lines>4</Lines>
  <Paragraphs>1</Paragraphs>
  <TotalTime>1</TotalTime>
  <ScaleCrop>false</ScaleCrop>
  <LinksUpToDate>false</LinksUpToDate>
  <CharactersWithSpaces>633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3:00Z</dcterms:created>
  <dc:creator>DELL</dc:creator>
  <cp:lastModifiedBy>Frem Patalinghug</cp:lastModifiedBy>
  <dcterms:modified xsi:type="dcterms:W3CDTF">2024-10-25T19:05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9BBD1B17954F462887C0C2F96D4B8D74_12</vt:lpwstr>
  </property>
</Properties>
</file>